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42" w:rsidRDefault="00477AE9" w:rsidP="0053122D">
      <w:pPr>
        <w:jc w:val="right"/>
      </w:pPr>
      <w:r>
        <w:rPr>
          <w:rFonts w:hint="eastAsia"/>
        </w:rPr>
        <w:t>令和 元 年</w:t>
      </w:r>
      <w:r w:rsidR="0053122D">
        <w:rPr>
          <w:rFonts w:hint="eastAsia"/>
        </w:rPr>
        <w:t xml:space="preserve">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 xml:space="preserve">月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>日</w:t>
      </w:r>
    </w:p>
    <w:p w:rsidR="0053122D" w:rsidRDefault="0053122D" w:rsidP="0053122D"/>
    <w:p w:rsidR="0053122D" w:rsidRDefault="0053122D" w:rsidP="0053122D">
      <w:r w:rsidRPr="00F12E25">
        <w:rPr>
          <w:rFonts w:hint="eastAsia"/>
          <w:sz w:val="18"/>
          <w:szCs w:val="18"/>
        </w:rPr>
        <w:t>（</w:t>
      </w:r>
      <w:r w:rsidR="00F12E25" w:rsidRPr="00F12E25">
        <w:rPr>
          <w:rFonts w:hint="eastAsia"/>
          <w:sz w:val="18"/>
          <w:szCs w:val="18"/>
        </w:rPr>
        <w:t>申込先</w:t>
      </w:r>
      <w:r w:rsidRPr="00F12E25">
        <w:rPr>
          <w:rFonts w:hint="eastAsia"/>
          <w:sz w:val="18"/>
          <w:szCs w:val="18"/>
        </w:rPr>
        <w:t>）</w:t>
      </w:r>
      <w:r w:rsidRPr="0053122D">
        <w:rPr>
          <w:rFonts w:hint="eastAsia"/>
          <w:u w:val="single"/>
        </w:rPr>
        <w:t xml:space="preserve">　　　　　　　　　　　　　　</w:t>
      </w:r>
      <w:r w:rsidR="00F12E25">
        <w:rPr>
          <w:rFonts w:hint="eastAsia"/>
          <w:u w:val="single"/>
        </w:rPr>
        <w:t xml:space="preserve">　　</w:t>
      </w:r>
      <w:r w:rsidRPr="0053122D">
        <w:rPr>
          <w:rFonts w:hint="eastAsia"/>
          <w:u w:val="single"/>
        </w:rPr>
        <w:t xml:space="preserve">　　</w:t>
      </w:r>
      <w:r>
        <w:rPr>
          <w:rFonts w:hint="eastAsia"/>
        </w:rPr>
        <w:t>御中</w:t>
      </w:r>
    </w:p>
    <w:p w:rsidR="0053122D" w:rsidRDefault="0053122D" w:rsidP="0053122D"/>
    <w:p w:rsidR="00A018D4" w:rsidRDefault="00A018D4" w:rsidP="0053122D">
      <w:pPr>
        <w:rPr>
          <w:rFonts w:hint="eastAsia"/>
        </w:rPr>
      </w:pPr>
    </w:p>
    <w:p w:rsidR="0053122D" w:rsidRPr="002D57C8" w:rsidRDefault="0053122D" w:rsidP="00045D1B">
      <w:pPr>
        <w:ind w:firstLineChars="700" w:firstLine="1400"/>
        <w:rPr>
          <w:rFonts w:ascii="ＭＳ ゴシック" w:eastAsia="ＭＳ ゴシック" w:hAnsi="ＭＳ ゴシック"/>
          <w:sz w:val="20"/>
          <w:szCs w:val="20"/>
        </w:rPr>
      </w:pPr>
      <w:r w:rsidRPr="002D57C8">
        <w:rPr>
          <w:rFonts w:ascii="ＭＳ ゴシック" w:eastAsia="ＭＳ ゴシック" w:hAnsi="ＭＳ ゴシック" w:hint="eastAsia"/>
          <w:sz w:val="20"/>
          <w:szCs w:val="20"/>
        </w:rPr>
        <w:t>豊田工業高等専門学校</w:t>
      </w:r>
      <w:r w:rsidR="00045D1B">
        <w:rPr>
          <w:rFonts w:ascii="ＭＳ ゴシック" w:eastAsia="ＭＳ ゴシック" w:hAnsi="ＭＳ ゴシック" w:hint="eastAsia"/>
          <w:sz w:val="20"/>
          <w:szCs w:val="20"/>
        </w:rPr>
        <w:t xml:space="preserve"> 校外実習（インターンシップ）</w:t>
      </w:r>
    </w:p>
    <w:p w:rsidR="0053122D" w:rsidRPr="0053122D" w:rsidRDefault="0053122D" w:rsidP="00F12E25">
      <w:pPr>
        <w:ind w:firstLineChars="700" w:firstLine="1820"/>
        <w:rPr>
          <w:sz w:val="26"/>
          <w:szCs w:val="26"/>
        </w:rPr>
      </w:pPr>
      <w:r w:rsidRPr="0053122D">
        <w:rPr>
          <w:rFonts w:ascii="ＭＳ ゴシック" w:eastAsia="ＭＳ ゴシック" w:hAnsi="ＭＳ ゴシック" w:hint="eastAsia"/>
          <w:sz w:val="26"/>
          <w:szCs w:val="26"/>
        </w:rPr>
        <w:t>履　　歴　　書　（</w:t>
      </w:r>
      <w:r w:rsidR="00045D1B">
        <w:rPr>
          <w:rFonts w:ascii="ＭＳ ゴシック" w:eastAsia="ＭＳ ゴシック" w:hAnsi="ＭＳ ゴシック" w:hint="eastAsia"/>
          <w:sz w:val="26"/>
          <w:szCs w:val="26"/>
        </w:rPr>
        <w:t xml:space="preserve">兼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申込書）</w:t>
      </w:r>
    </w:p>
    <w:tbl>
      <w:tblPr>
        <w:tblW w:w="90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05"/>
        <w:gridCol w:w="3451"/>
        <w:gridCol w:w="721"/>
        <w:gridCol w:w="1451"/>
        <w:gridCol w:w="2011"/>
      </w:tblGrid>
      <w:tr w:rsidR="00D46703" w:rsidTr="00B40B4E">
        <w:trPr>
          <w:trHeight w:val="131"/>
        </w:trPr>
        <w:tc>
          <w:tcPr>
            <w:tcW w:w="559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703" w:rsidRPr="00D46703" w:rsidRDefault="00D46703" w:rsidP="005D0FF7">
            <w:pPr>
              <w:spacing w:line="360" w:lineRule="auto"/>
              <w:rPr>
                <w:sz w:val="18"/>
                <w:szCs w:val="18"/>
              </w:rPr>
            </w:pPr>
            <w:r w:rsidRPr="00D46703">
              <w:rPr>
                <w:rFonts w:hint="eastAsia"/>
                <w:sz w:val="18"/>
                <w:szCs w:val="18"/>
              </w:rPr>
              <w:t>学科(専攻科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6703" w:rsidRDefault="00D46703" w:rsidP="00D46703">
            <w:pPr>
              <w:spacing w:line="360" w:lineRule="auto"/>
              <w:jc w:val="center"/>
            </w:pPr>
            <w:r>
              <w:rPr>
                <w:rFonts w:hint="eastAsia"/>
              </w:rPr>
              <w:t>第　　学年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46703" w:rsidRPr="00D710BF" w:rsidRDefault="00D46703" w:rsidP="00F66206">
            <w:pPr>
              <w:jc w:val="center"/>
              <w:rPr>
                <w:u w:val="wave"/>
              </w:rPr>
            </w:pPr>
            <w:r w:rsidRPr="00D710BF">
              <w:rPr>
                <w:rFonts w:hint="eastAsia"/>
                <w:u w:val="wave"/>
              </w:rPr>
              <w:t>顔写真(貼付)</w:t>
            </w:r>
          </w:p>
          <w:p w:rsidR="00D46703" w:rsidRDefault="00D46703" w:rsidP="00F66206"/>
          <w:p w:rsidR="00D46703" w:rsidRDefault="00D46703" w:rsidP="00F66206">
            <w:pPr>
              <w:jc w:val="center"/>
            </w:pPr>
            <w:r>
              <w:rPr>
                <w:rFonts w:hint="eastAsia"/>
              </w:rPr>
              <w:t>横3</w:t>
            </w:r>
            <w:r>
              <w:t>cm</w:t>
            </w:r>
            <w:r>
              <w:rPr>
                <w:rFonts w:hint="eastAsia"/>
              </w:rPr>
              <w:t>×縦4</w:t>
            </w:r>
            <w:r>
              <w:t>cm</w:t>
            </w:r>
          </w:p>
          <w:p w:rsidR="00D46703" w:rsidRPr="001D5765" w:rsidRDefault="00D46703" w:rsidP="00F66206">
            <w:pPr>
              <w:rPr>
                <w:sz w:val="18"/>
                <w:szCs w:val="18"/>
              </w:rPr>
            </w:pPr>
            <w:r w:rsidRPr="001D5765">
              <w:rPr>
                <w:rFonts w:hint="eastAsia"/>
                <w:sz w:val="18"/>
                <w:szCs w:val="18"/>
              </w:rPr>
              <w:t>*胸から上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1D5765">
              <w:rPr>
                <w:rFonts w:hint="eastAsia"/>
                <w:sz w:val="18"/>
                <w:szCs w:val="18"/>
              </w:rPr>
              <w:t>本人単身</w:t>
            </w:r>
          </w:p>
          <w:p w:rsidR="00D46703" w:rsidRDefault="00D46703" w:rsidP="00F66206">
            <w:pPr>
              <w:ind w:left="180" w:hangingChars="100" w:hanging="180"/>
            </w:pPr>
            <w:r w:rsidRPr="001D5765">
              <w:rPr>
                <w:rFonts w:hint="eastAsia"/>
                <w:sz w:val="18"/>
                <w:szCs w:val="18"/>
              </w:rPr>
              <w:t>*裏面に学校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Pr="001D5765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を記載のこと</w:t>
            </w:r>
          </w:p>
        </w:tc>
      </w:tr>
      <w:tr w:rsidR="001D5765" w:rsidTr="0095670D">
        <w:trPr>
          <w:trHeight w:val="330"/>
        </w:trPr>
        <w:tc>
          <w:tcPr>
            <w:tcW w:w="7048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5765" w:rsidRPr="002373DE" w:rsidRDefault="001D5765" w:rsidP="00F66206">
            <w:pPr>
              <w:rPr>
                <w:sz w:val="18"/>
                <w:szCs w:val="18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011" w:type="dxa"/>
            <w:vMerge/>
            <w:tcBorders>
              <w:left w:val="single" w:sz="12" w:space="0" w:color="auto"/>
              <w:right w:val="nil"/>
            </w:tcBorders>
          </w:tcPr>
          <w:p w:rsidR="001D5765" w:rsidRDefault="001D5765" w:rsidP="00F66206"/>
        </w:tc>
      </w:tr>
      <w:tr w:rsidR="001D5765" w:rsidTr="0095670D">
        <w:trPr>
          <w:trHeight w:val="675"/>
        </w:trPr>
        <w:tc>
          <w:tcPr>
            <w:tcW w:w="704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5765" w:rsidRDefault="001D5765" w:rsidP="00F66206">
            <w:pPr>
              <w:spacing w:line="480" w:lineRule="auto"/>
            </w:pPr>
            <w:r>
              <w:rPr>
                <w:rFonts w:hint="eastAsia"/>
              </w:rPr>
              <w:t>氏　名　　　　　　　　　　　　　　　　　　　　　　　　㊞</w:t>
            </w:r>
          </w:p>
        </w:tc>
        <w:tc>
          <w:tcPr>
            <w:tcW w:w="2011" w:type="dxa"/>
            <w:vMerge/>
            <w:tcBorders>
              <w:left w:val="single" w:sz="12" w:space="0" w:color="auto"/>
              <w:right w:val="nil"/>
            </w:tcBorders>
          </w:tcPr>
          <w:p w:rsidR="001D5765" w:rsidRDefault="001D5765" w:rsidP="00F66206"/>
        </w:tc>
      </w:tr>
      <w:tr w:rsidR="001D5765" w:rsidTr="00D46703">
        <w:trPr>
          <w:trHeight w:val="330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5765" w:rsidRDefault="00906494" w:rsidP="00F66206">
            <w:pPr>
              <w:spacing w:line="360" w:lineRule="auto"/>
              <w:jc w:val="center"/>
            </w:pPr>
            <w:r>
              <w:rPr>
                <w:rFonts w:hint="eastAsia"/>
              </w:rPr>
              <w:t>平成　　 年　　 月　　 日生 （　　歳）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D5765" w:rsidRDefault="001D5765" w:rsidP="00F66206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765" w:rsidRDefault="001D5765" w:rsidP="00F66206">
            <w:pPr>
              <w:spacing w:line="360" w:lineRule="auto"/>
            </w:pPr>
          </w:p>
        </w:tc>
        <w:tc>
          <w:tcPr>
            <w:tcW w:w="20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D5765" w:rsidRDefault="001D5765" w:rsidP="00F66206"/>
        </w:tc>
      </w:tr>
      <w:tr w:rsidR="00906494" w:rsidTr="00632EFC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906494" w:rsidRDefault="0095670D" w:rsidP="00F66206">
            <w:r>
              <w:rPr>
                <w:rFonts w:hint="eastAsia"/>
              </w:rPr>
              <w:t>学生</w:t>
            </w:r>
            <w:r w:rsidR="00906494">
              <w:rPr>
                <w:rFonts w:hint="eastAsia"/>
              </w:rPr>
              <w:t>連絡先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06494" w:rsidRPr="002373DE" w:rsidRDefault="00906494" w:rsidP="00F66206">
            <w:pPr>
              <w:rPr>
                <w:sz w:val="18"/>
                <w:szCs w:val="18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906494" w:rsidTr="00632EFC">
        <w:trPr>
          <w:trHeight w:val="46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06494" w:rsidRDefault="00906494" w:rsidP="00F66206"/>
        </w:tc>
        <w:tc>
          <w:tcPr>
            <w:tcW w:w="863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06494" w:rsidRDefault="00906494" w:rsidP="00F66206">
            <w:r>
              <w:rPr>
                <w:rFonts w:hint="eastAsia"/>
              </w:rPr>
              <w:t>〒</w:t>
            </w:r>
          </w:p>
          <w:p w:rsidR="00906494" w:rsidRDefault="00906494" w:rsidP="00F66206"/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ＴＥＬ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95670D">
            <w:pPr>
              <w:ind w:firstLineChars="100" w:firstLine="220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E-mail</w:t>
            </w:r>
          </w:p>
        </w:tc>
        <w:tc>
          <w:tcPr>
            <w:tcW w:w="7634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95670D"/>
        </w:tc>
      </w:tr>
      <w:tr w:rsidR="0095670D" w:rsidTr="0095670D">
        <w:trPr>
          <w:trHeight w:val="315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緊急連絡先</w:t>
            </w:r>
          </w:p>
        </w:tc>
        <w:tc>
          <w:tcPr>
            <w:tcW w:w="1005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Pr="002373DE" w:rsidRDefault="0095670D" w:rsidP="00F66206">
            <w:pPr>
              <w:rPr>
                <w:sz w:val="18"/>
                <w:szCs w:val="18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34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Pr="002373DE" w:rsidRDefault="0095670D" w:rsidP="0095670D">
            <w:pPr>
              <w:rPr>
                <w:sz w:val="18"/>
                <w:szCs w:val="18"/>
              </w:rPr>
            </w:pPr>
          </w:p>
        </w:tc>
      </w:tr>
      <w:tr w:rsidR="0095670D" w:rsidTr="0095670D">
        <w:trPr>
          <w:trHeight w:val="255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5670D" w:rsidRDefault="0095670D" w:rsidP="00F66206">
            <w:pPr>
              <w:spacing w:line="360" w:lineRule="auto"/>
            </w:pPr>
            <w:r w:rsidRPr="00356518">
              <w:rPr>
                <w:rFonts w:hint="eastAsia"/>
              </w:rPr>
              <w:t>保護者</w:t>
            </w:r>
          </w:p>
        </w:tc>
        <w:tc>
          <w:tcPr>
            <w:tcW w:w="763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70D" w:rsidRDefault="0095670D" w:rsidP="0095670D">
            <w:pPr>
              <w:spacing w:line="360" w:lineRule="auto"/>
            </w:pPr>
          </w:p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95670D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F66206">
            <w:r>
              <w:rPr>
                <w:rFonts w:hint="eastAsia"/>
              </w:rPr>
              <w:t>〒</w:t>
            </w:r>
          </w:p>
        </w:tc>
      </w:tr>
      <w:tr w:rsidR="0095670D" w:rsidTr="0095670D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670D" w:rsidRDefault="0095670D" w:rsidP="00F66206"/>
        </w:tc>
        <w:tc>
          <w:tcPr>
            <w:tcW w:w="1005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95670D" w:rsidRDefault="0095670D" w:rsidP="0095670D">
            <w:r>
              <w:rPr>
                <w:rFonts w:hint="eastAsia"/>
              </w:rPr>
              <w:t>ＴＥＬ</w:t>
            </w:r>
          </w:p>
        </w:tc>
        <w:tc>
          <w:tcPr>
            <w:tcW w:w="763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670D" w:rsidRDefault="0095670D" w:rsidP="0095670D">
            <w:pPr>
              <w:ind w:firstLineChars="100" w:firstLine="220"/>
            </w:pPr>
            <w:r w:rsidRPr="00356518">
              <w:rPr>
                <w:rFonts w:hint="eastAsia"/>
              </w:rPr>
              <w:t>（　　　　　　）　　　　　　－</w:t>
            </w:r>
          </w:p>
        </w:tc>
      </w:tr>
    </w:tbl>
    <w:p w:rsidR="00632EFC" w:rsidRDefault="00632EFC" w:rsidP="0053122D"/>
    <w:tbl>
      <w:tblPr>
        <w:tblW w:w="9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6729"/>
      </w:tblGrid>
      <w:tr w:rsidR="0095670D" w:rsidTr="00E81740">
        <w:trPr>
          <w:trHeight w:val="7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5670D" w:rsidRDefault="0095670D" w:rsidP="00E81740">
            <w:pPr>
              <w:jc w:val="center"/>
            </w:pPr>
            <w:r>
              <w:rPr>
                <w:rFonts w:hint="eastAsia"/>
              </w:rPr>
              <w:t>卒業・入学年月</w:t>
            </w:r>
          </w:p>
        </w:tc>
        <w:tc>
          <w:tcPr>
            <w:tcW w:w="67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E81740">
            <w:pPr>
              <w:jc w:val="center"/>
            </w:pPr>
            <w:r>
              <w:rPr>
                <w:rFonts w:hint="eastAsia"/>
              </w:rPr>
              <w:t>学　　　　　　　　歴</w:t>
            </w:r>
          </w:p>
        </w:tc>
      </w:tr>
      <w:tr w:rsidR="0095670D" w:rsidTr="00E81740">
        <w:trPr>
          <w:trHeight w:val="50"/>
        </w:trPr>
        <w:tc>
          <w:tcPr>
            <w:tcW w:w="2331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:rsidR="0095670D" w:rsidRDefault="0095670D" w:rsidP="00E81740">
            <w:pPr>
              <w:jc w:val="center"/>
            </w:pPr>
            <w:r>
              <w:rPr>
                <w:rFonts w:hint="eastAsia"/>
              </w:rPr>
              <w:t>平成　　 年　　 月</w:t>
            </w:r>
          </w:p>
        </w:tc>
        <w:tc>
          <w:tcPr>
            <w:tcW w:w="6729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A018D4">
            <w:pPr>
              <w:ind w:firstLineChars="2100" w:firstLine="4620"/>
            </w:pPr>
            <w:r>
              <w:rPr>
                <w:rFonts w:hint="eastAsia"/>
              </w:rPr>
              <w:t>中学校　卒業</w:t>
            </w:r>
          </w:p>
        </w:tc>
      </w:tr>
      <w:tr w:rsidR="0095670D" w:rsidTr="00477AE9">
        <w:trPr>
          <w:trHeight w:val="70"/>
        </w:trPr>
        <w:tc>
          <w:tcPr>
            <w:tcW w:w="233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95670D" w:rsidRDefault="0095670D" w:rsidP="00E81740">
            <w:pPr>
              <w:jc w:val="center"/>
            </w:pPr>
            <w:r w:rsidRPr="002373DE">
              <w:rPr>
                <w:rFonts w:hint="eastAsia"/>
              </w:rPr>
              <w:t>平成　　 年　　 月</w:t>
            </w:r>
          </w:p>
        </w:tc>
        <w:tc>
          <w:tcPr>
            <w:tcW w:w="672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5670D" w:rsidRDefault="0095670D" w:rsidP="00E81740"/>
        </w:tc>
      </w:tr>
      <w:tr w:rsidR="0095670D" w:rsidTr="00477AE9">
        <w:trPr>
          <w:trHeight w:val="315"/>
        </w:trPr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:rsidR="0095670D" w:rsidRDefault="0095670D" w:rsidP="00E81740">
            <w:pPr>
              <w:jc w:val="center"/>
            </w:pPr>
            <w:r w:rsidRPr="002373DE">
              <w:rPr>
                <w:rFonts w:hint="eastAsia"/>
              </w:rPr>
              <w:t>平成　　 年　　 月</w:t>
            </w:r>
          </w:p>
        </w:tc>
        <w:tc>
          <w:tcPr>
            <w:tcW w:w="672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A018D4" w:rsidP="00A018D4">
            <w:r w:rsidRPr="00A018D4">
              <w:rPr>
                <w:rFonts w:hint="eastAsia"/>
              </w:rPr>
              <w:t xml:space="preserve">豊田工業高等専門学校　　　　　　　　　　　</w:t>
            </w:r>
            <w:r>
              <w:rPr>
                <w:rFonts w:hint="eastAsia"/>
              </w:rPr>
              <w:t xml:space="preserve">　</w:t>
            </w:r>
            <w:r w:rsidRPr="00A018D4">
              <w:rPr>
                <w:rFonts w:hint="eastAsia"/>
              </w:rPr>
              <w:t>学科　入学</w:t>
            </w:r>
          </w:p>
        </w:tc>
      </w:tr>
      <w:tr w:rsidR="0095670D" w:rsidTr="00E81740">
        <w:trPr>
          <w:trHeight w:val="70"/>
        </w:trPr>
        <w:tc>
          <w:tcPr>
            <w:tcW w:w="233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95670D" w:rsidRDefault="00A018D4" w:rsidP="00E81740">
            <w:pPr>
              <w:jc w:val="center"/>
            </w:pPr>
            <w:r>
              <w:rPr>
                <w:rFonts w:hint="eastAsia"/>
              </w:rPr>
              <w:t>令和</w:t>
            </w:r>
            <w:r w:rsidR="0095670D" w:rsidRPr="002373DE">
              <w:rPr>
                <w:rFonts w:hint="eastAsia"/>
              </w:rPr>
              <w:t xml:space="preserve">　　 年　　 月</w:t>
            </w:r>
          </w:p>
        </w:tc>
        <w:tc>
          <w:tcPr>
            <w:tcW w:w="672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5670D" w:rsidRDefault="00A018D4" w:rsidP="00A018D4">
            <w:pPr>
              <w:ind w:firstLineChars="2500" w:firstLine="5500"/>
            </w:pPr>
            <w:bookmarkStart w:id="0" w:name="_GoBack"/>
            <w:bookmarkEnd w:id="0"/>
            <w:r>
              <w:rPr>
                <w:rFonts w:hint="eastAsia"/>
              </w:rPr>
              <w:t>卒業予定</w:t>
            </w:r>
          </w:p>
        </w:tc>
      </w:tr>
    </w:tbl>
    <w:p w:rsidR="0095670D" w:rsidRDefault="0095670D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20"/>
        <w:gridCol w:w="4163"/>
        <w:gridCol w:w="3444"/>
      </w:tblGrid>
      <w:tr w:rsidR="00D46703" w:rsidTr="005D0FF7">
        <w:trPr>
          <w:trHeight w:val="7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6703" w:rsidRDefault="00D46703" w:rsidP="008B58A0"/>
          <w:p w:rsidR="00D46703" w:rsidRDefault="00D46703" w:rsidP="008B58A0">
            <w:r>
              <w:rPr>
                <w:rFonts w:hint="eastAsia"/>
              </w:rPr>
              <w:t>指導教員</w:t>
            </w:r>
          </w:p>
        </w:tc>
        <w:tc>
          <w:tcPr>
            <w:tcW w:w="5183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5D0FF7" w:rsidRPr="005D0FF7" w:rsidRDefault="005D0FF7" w:rsidP="00D46703">
            <w:pPr>
              <w:rPr>
                <w:sz w:val="24"/>
                <w:szCs w:val="24"/>
              </w:rPr>
            </w:pPr>
            <w:r w:rsidRPr="002373D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46703" w:rsidRPr="002373DE" w:rsidRDefault="005D0FF7" w:rsidP="005D0F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 属 学 科</w:t>
            </w:r>
          </w:p>
        </w:tc>
      </w:tr>
      <w:tr w:rsidR="00D46703" w:rsidTr="005D0FF7">
        <w:trPr>
          <w:trHeight w:val="7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D46703" w:rsidRDefault="00D46703" w:rsidP="008B58A0"/>
        </w:tc>
        <w:tc>
          <w:tcPr>
            <w:tcW w:w="518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46703" w:rsidRDefault="005D0FF7" w:rsidP="00D46703">
            <w:pPr>
              <w:spacing w:line="48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6703" w:rsidRDefault="00D46703" w:rsidP="00D46703">
            <w:pPr>
              <w:spacing w:line="480" w:lineRule="auto"/>
            </w:pPr>
          </w:p>
        </w:tc>
      </w:tr>
      <w:tr w:rsidR="0095670D" w:rsidTr="0095670D">
        <w:trPr>
          <w:trHeight w:val="7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95670D" w:rsidRDefault="0095670D" w:rsidP="008B58A0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8B58A0">
            <w:r>
              <w:rPr>
                <w:rFonts w:hint="eastAsia"/>
              </w:rPr>
              <w:t>ＴＥＬ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95670D">
            <w:pPr>
              <w:ind w:firstLineChars="100" w:firstLine="220"/>
            </w:pPr>
            <w:r w:rsidRPr="002373DE">
              <w:rPr>
                <w:rFonts w:hint="eastAsia"/>
              </w:rPr>
              <w:t>（　　　　　　）　　　　　　－</w:t>
            </w:r>
          </w:p>
        </w:tc>
      </w:tr>
      <w:tr w:rsidR="0095670D" w:rsidTr="0095670D">
        <w:trPr>
          <w:trHeight w:val="7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670D" w:rsidRDefault="0095670D" w:rsidP="008B58A0"/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95670D" w:rsidRDefault="0095670D" w:rsidP="00632EFC">
            <w:r>
              <w:rPr>
                <w:rFonts w:hint="eastAsia"/>
              </w:rPr>
              <w:t>E-mail</w:t>
            </w:r>
          </w:p>
        </w:tc>
        <w:tc>
          <w:tcPr>
            <w:tcW w:w="760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670D" w:rsidRDefault="0095670D" w:rsidP="0095670D"/>
        </w:tc>
      </w:tr>
    </w:tbl>
    <w:p w:rsidR="00632EFC" w:rsidRDefault="00632EFC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597"/>
      </w:tblGrid>
      <w:tr w:rsidR="00E76B29" w:rsidTr="00E76B29">
        <w:trPr>
          <w:trHeight w:val="11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6B29" w:rsidRDefault="00E76B29" w:rsidP="00E76B29">
            <w:pPr>
              <w:spacing w:line="360" w:lineRule="auto"/>
              <w:jc w:val="center"/>
            </w:pPr>
            <w:r>
              <w:rPr>
                <w:rFonts w:hint="eastAsia"/>
              </w:rPr>
              <w:t>校外実習</w:t>
            </w:r>
          </w:p>
          <w:p w:rsidR="00E76B29" w:rsidRDefault="00E76B29" w:rsidP="00E76B29">
            <w:pPr>
              <w:spacing w:line="360" w:lineRule="auto"/>
              <w:jc w:val="center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759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E76B29">
            <w:r>
              <w:rPr>
                <w:rFonts w:hint="eastAsia"/>
              </w:rPr>
              <w:t>第１希望 … 令和 元 年　　 月　　 日（　 ）～　　 月　　 日（　 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E76B29">
            <w:r>
              <w:rPr>
                <w:rFonts w:hint="eastAsia"/>
              </w:rPr>
              <w:t xml:space="preserve">第２希望 … 令和 元 </w:t>
            </w:r>
            <w:r w:rsidRPr="000F1F7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 </w:t>
            </w:r>
            <w:r w:rsidRPr="000F1F7B">
              <w:rPr>
                <w:rFonts w:hint="eastAsia"/>
              </w:rPr>
              <w:t xml:space="preserve">）～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right w:val="single" w:sz="12" w:space="0" w:color="auto"/>
            </w:tcBorders>
          </w:tcPr>
          <w:p w:rsidR="00E76B29" w:rsidRDefault="00E76B29" w:rsidP="00E76B29">
            <w:r w:rsidRPr="00E76B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E76B29">
              <w:rPr>
                <w:rFonts w:hint="eastAsia"/>
              </w:rPr>
              <w:t xml:space="preserve">希望 … </w:t>
            </w:r>
            <w:r>
              <w:rPr>
                <w:rFonts w:hint="eastAsia"/>
              </w:rPr>
              <w:t xml:space="preserve">令和 元 </w:t>
            </w:r>
            <w:r w:rsidRPr="00E76B29">
              <w:rPr>
                <w:rFonts w:hint="eastAsia"/>
              </w:rPr>
              <w:t>年　　 月　　 日（　 ）～　　 月　　 日（　 ）</w:t>
            </w:r>
          </w:p>
        </w:tc>
      </w:tr>
      <w:tr w:rsidR="008B58A0" w:rsidTr="00632EFC">
        <w:trPr>
          <w:trHeight w:val="7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8B58A0" w:rsidRDefault="000F1F7B" w:rsidP="000F1F7B">
            <w:pPr>
              <w:jc w:val="center"/>
            </w:pPr>
            <w:r>
              <w:rPr>
                <w:rFonts w:hint="eastAsia"/>
              </w:rPr>
              <w:t>そ の 他</w:t>
            </w:r>
          </w:p>
          <w:p w:rsidR="000F1F7B" w:rsidRDefault="000F1F7B" w:rsidP="000F1F7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97" w:type="dxa"/>
            <w:tcBorders>
              <w:bottom w:val="single" w:sz="12" w:space="0" w:color="auto"/>
              <w:right w:val="single" w:sz="12" w:space="0" w:color="auto"/>
            </w:tcBorders>
          </w:tcPr>
          <w:p w:rsidR="008B58A0" w:rsidRDefault="008B58A0" w:rsidP="008B58A0"/>
        </w:tc>
      </w:tr>
    </w:tbl>
    <w:p w:rsidR="008B58A0" w:rsidRPr="00C3295C" w:rsidRDefault="000F1F7B" w:rsidP="0053122D">
      <w:r>
        <w:rPr>
          <w:rFonts w:hint="eastAsia"/>
        </w:rPr>
        <w:t>（注）黒ボールペン又は黒インクで記入すること。</w:t>
      </w:r>
    </w:p>
    <w:sectPr w:rsidR="008B58A0" w:rsidRPr="00C3295C" w:rsidSect="00A018D4">
      <w:pgSz w:w="11906" w:h="16838" w:code="9"/>
      <w:pgMar w:top="1418" w:right="1418" w:bottom="1361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2" w:rsidRDefault="00E626A2" w:rsidP="0053122D">
      <w:r>
        <w:separator/>
      </w:r>
    </w:p>
  </w:endnote>
  <w:endnote w:type="continuationSeparator" w:id="0">
    <w:p w:rsidR="00E626A2" w:rsidRDefault="00E626A2" w:rsidP="005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2" w:rsidRDefault="00E626A2" w:rsidP="0053122D">
      <w:r>
        <w:separator/>
      </w:r>
    </w:p>
  </w:footnote>
  <w:footnote w:type="continuationSeparator" w:id="0">
    <w:p w:rsidR="00E626A2" w:rsidRDefault="00E626A2" w:rsidP="0053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B598B"/>
    <w:multiLevelType w:val="hybridMultilevel"/>
    <w:tmpl w:val="50F4117A"/>
    <w:lvl w:ilvl="0" w:tplc="78F25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22"/>
    <w:rsid w:val="00014187"/>
    <w:rsid w:val="00045D1B"/>
    <w:rsid w:val="000B1AA2"/>
    <w:rsid w:val="000C75E8"/>
    <w:rsid w:val="000E6A34"/>
    <w:rsid w:val="000F1F7B"/>
    <w:rsid w:val="000F2CFB"/>
    <w:rsid w:val="00190631"/>
    <w:rsid w:val="001D5765"/>
    <w:rsid w:val="002373DE"/>
    <w:rsid w:val="002D57C8"/>
    <w:rsid w:val="002E12AF"/>
    <w:rsid w:val="00356518"/>
    <w:rsid w:val="003604CF"/>
    <w:rsid w:val="00361F85"/>
    <w:rsid w:val="00460433"/>
    <w:rsid w:val="00477716"/>
    <w:rsid w:val="00477AE9"/>
    <w:rsid w:val="004D79A8"/>
    <w:rsid w:val="0053122D"/>
    <w:rsid w:val="005B0E43"/>
    <w:rsid w:val="005B6E38"/>
    <w:rsid w:val="005D0FF7"/>
    <w:rsid w:val="005D3B21"/>
    <w:rsid w:val="005D42BF"/>
    <w:rsid w:val="00632EFC"/>
    <w:rsid w:val="00652933"/>
    <w:rsid w:val="0068650C"/>
    <w:rsid w:val="006B4538"/>
    <w:rsid w:val="006D2AFD"/>
    <w:rsid w:val="00700607"/>
    <w:rsid w:val="007E6B51"/>
    <w:rsid w:val="008240ED"/>
    <w:rsid w:val="008537B0"/>
    <w:rsid w:val="00896A3A"/>
    <w:rsid w:val="008B58A0"/>
    <w:rsid w:val="008D7C42"/>
    <w:rsid w:val="008F0AE8"/>
    <w:rsid w:val="00906494"/>
    <w:rsid w:val="00907DE4"/>
    <w:rsid w:val="0095670D"/>
    <w:rsid w:val="00987891"/>
    <w:rsid w:val="009C1222"/>
    <w:rsid w:val="00A018D4"/>
    <w:rsid w:val="00AE5451"/>
    <w:rsid w:val="00B95854"/>
    <w:rsid w:val="00BA4C42"/>
    <w:rsid w:val="00BD1E50"/>
    <w:rsid w:val="00C3295C"/>
    <w:rsid w:val="00D014A8"/>
    <w:rsid w:val="00D07A28"/>
    <w:rsid w:val="00D46703"/>
    <w:rsid w:val="00D61FAD"/>
    <w:rsid w:val="00D710BF"/>
    <w:rsid w:val="00E26678"/>
    <w:rsid w:val="00E626A2"/>
    <w:rsid w:val="00E76B29"/>
    <w:rsid w:val="00E97CCE"/>
    <w:rsid w:val="00F10519"/>
    <w:rsid w:val="00F12E25"/>
    <w:rsid w:val="00F6620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F718F-FAFA-423B-8839-52549C4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2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3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3295C"/>
  </w:style>
  <w:style w:type="character" w:customStyle="1" w:styleId="a5">
    <w:name w:val="日付 (文字)"/>
    <w:basedOn w:val="a0"/>
    <w:link w:val="a4"/>
    <w:uiPriority w:val="99"/>
    <w:semiHidden/>
    <w:rsid w:val="00C3295C"/>
    <w:rPr>
      <w:rFonts w:ascii="ＭＳ 明朝"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7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122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122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56EE-5C2F-43A4-8165-FF0B892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gakusei1</cp:lastModifiedBy>
  <cp:revision>19</cp:revision>
  <cp:lastPrinted>2019-04-09T05:44:00Z</cp:lastPrinted>
  <dcterms:created xsi:type="dcterms:W3CDTF">2018-04-20T03:47:00Z</dcterms:created>
  <dcterms:modified xsi:type="dcterms:W3CDTF">2019-04-16T03:11:00Z</dcterms:modified>
</cp:coreProperties>
</file>